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E7" w:rsidRPr="003510B9" w:rsidRDefault="007405C9" w:rsidP="0023792A">
      <w:pPr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2340AEC" wp14:editId="5193E75C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E7" w:rsidRPr="003510B9">
        <w:rPr>
          <w:b/>
          <w:bCs/>
          <w:color w:val="000000" w:themeColor="text1"/>
          <w:sz w:val="34"/>
          <w:szCs w:val="34"/>
          <w:cs/>
        </w:rPr>
        <w:t>แบบสำรวจหลักฐานเชิงประจักษ์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</w:rPr>
        <w:t>Evidence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–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Base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Integrit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n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Transparenc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ssessment: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EBIT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2B72E7" w:rsidRPr="007B1AFC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 xml:space="preserve">ประจำปีงบประมาณ พ.ศ. </w:t>
      </w:r>
      <w:r w:rsidR="007B1AFC" w:rsidRPr="003510B9">
        <w:rPr>
          <w:b/>
          <w:bCs/>
          <w:color w:val="000000" w:themeColor="text1"/>
          <w:sz w:val="34"/>
          <w:szCs w:val="34"/>
          <w:cs/>
        </w:rPr>
        <w:t>2561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: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TA)</w:t>
      </w:r>
      <w:r w:rsidRPr="003510B9">
        <w:rPr>
          <w:color w:val="000000" w:themeColor="text1"/>
          <w:sz w:val="30"/>
          <w:szCs w:val="30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มีกรอบการประเมินใน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  <w:cs/>
        </w:rPr>
        <w:t xml:space="preserve"> ดัชนี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โปร่งใส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พร้อมรั</w:t>
      </w:r>
      <w:r w:rsidR="003510B9">
        <w:rPr>
          <w:color w:val="000000" w:themeColor="text1"/>
          <w:sz w:val="30"/>
          <w:szCs w:val="30"/>
          <w:cs/>
        </w:rPr>
        <w:t xml:space="preserve">บผิด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</w:t>
      </w:r>
      <w:r w:rsidR="007B1AFC" w:rsidRPr="003510B9">
        <w:rPr>
          <w:color w:val="000000" w:themeColor="text1"/>
          <w:sz w:val="30"/>
          <w:szCs w:val="30"/>
          <w:cs/>
        </w:rPr>
        <w:t>4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</w:t>
      </w:r>
      <w:r w:rsidR="003510B9">
        <w:rPr>
          <w:color w:val="000000" w:themeColor="text1"/>
          <w:sz w:val="30"/>
          <w:szCs w:val="30"/>
          <w:cs/>
        </w:rPr>
        <w:t xml:space="preserve">ชนีวัฒนธรรมคุณธรรมในองค์กร และ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="003510B9">
        <w:rPr>
          <w:color w:val="000000" w:themeColor="text1"/>
          <w:sz w:val="30"/>
          <w:szCs w:val="30"/>
          <w:cs/>
        </w:rPr>
        <w:t xml:space="preserve"> เครื่องมือ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 xml:space="preserve">)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ใน </w:t>
      </w:r>
      <w:r w:rsidRPr="003510B9">
        <w:rPr>
          <w:color w:val="000000" w:themeColor="text1"/>
          <w:sz w:val="30"/>
          <w:szCs w:val="30"/>
        </w:rPr>
        <w:t>In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IIT</w:t>
      </w:r>
      <w:r w:rsidRPr="003510B9">
        <w:rPr>
          <w:color w:val="000000" w:themeColor="text1"/>
          <w:sz w:val="30"/>
          <w:szCs w:val="30"/>
          <w:cs/>
        </w:rPr>
        <w:t xml:space="preserve">) และ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นอก </w:t>
      </w:r>
      <w:r w:rsidRPr="003510B9">
        <w:rPr>
          <w:color w:val="000000" w:themeColor="text1"/>
          <w:sz w:val="30"/>
          <w:szCs w:val="30"/>
        </w:rPr>
        <w:t>Ex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IT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 xml:space="preserve">สำหรับแบบสำรวจนี้เป็น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>) ใช้ประเมินในดัชนีความโปร่งใส ดัชนีความพร้อมรับผิด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3510B9">
        <w:rPr>
          <w:color w:val="000000" w:themeColor="text1"/>
          <w:sz w:val="30"/>
          <w:szCs w:val="30"/>
          <w:cs/>
        </w:rPr>
        <w:br/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ชุด ต่อ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หน่วยงาน</w:t>
      </w:r>
    </w:p>
    <w:p w:rsidR="002B72E7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ผลการประเมินจะแสดงถึงระดับคุณธรรมและความโปร่งใสใน</w:t>
      </w:r>
      <w:r w:rsidR="003510B9">
        <w:rPr>
          <w:color w:val="000000" w:themeColor="text1"/>
          <w:sz w:val="30"/>
          <w:szCs w:val="30"/>
          <w:cs/>
        </w:rPr>
        <w:t>การดำเนินงานของหน่วยงาน เพื่อให้</w:t>
      </w:r>
      <w:r w:rsidRPr="003510B9">
        <w:rPr>
          <w:color w:val="000000" w:themeColor="text1"/>
          <w:sz w:val="30"/>
          <w:szCs w:val="30"/>
          <w:cs/>
        </w:rPr>
        <w:t>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2B72E7" w:rsidRPr="003510B9" w:rsidRDefault="002B72E7" w:rsidP="0023792A">
      <w:pPr>
        <w:widowControl w:val="0"/>
        <w:spacing w:before="120"/>
        <w:jc w:val="center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ขอขอบคุณในความร่วมมือมา ณ โอกาสนี้</w:t>
      </w:r>
    </w:p>
    <w:p w:rsidR="002B72E7" w:rsidRPr="003510B9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ชื่อหน่วยงาน</w:t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</w:p>
    <w:p w:rsidR="002B72E7" w:rsidRPr="003510B9" w:rsidRDefault="002B72E7" w:rsidP="0023792A">
      <w:pPr>
        <w:widowControl w:val="0"/>
        <w:spacing w:before="120"/>
        <w:rPr>
          <w:b/>
          <w:bCs/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1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 xml:space="preserve">โปรดใส่เครื่องหมาย </w:t>
      </w:r>
      <w:r w:rsidR="002B72E7" w:rsidRPr="003510B9">
        <w:rPr>
          <w:color w:val="000000" w:themeColor="text1"/>
          <w:sz w:val="30"/>
          <w:szCs w:val="30"/>
        </w:rPr>
        <w:sym w:font="Wingdings" w:char="F0FC"/>
      </w:r>
      <w:r w:rsidR="002B72E7" w:rsidRPr="003510B9">
        <w:rPr>
          <w:color w:val="000000" w:themeColor="text1"/>
          <w:sz w:val="30"/>
          <w:szCs w:val="30"/>
          <w:cs/>
        </w:rPr>
        <w:t xml:space="preserve"> ลงในช่อง </w:t>
      </w:r>
      <w:r w:rsidR="002B72E7" w:rsidRPr="003510B9">
        <w:rPr>
          <w:color w:val="000000" w:themeColor="text1"/>
          <w:sz w:val="30"/>
          <w:szCs w:val="30"/>
        </w:rPr>
        <w:sym w:font="Wingdings" w:char="F0A8"/>
      </w:r>
      <w:r w:rsidR="002B72E7" w:rsidRPr="003510B9">
        <w:rPr>
          <w:color w:val="000000" w:themeColor="text1"/>
          <w:sz w:val="30"/>
          <w:szCs w:val="30"/>
          <w:cs/>
        </w:rPr>
        <w:t xml:space="preserve"> ที่เป็นตัวเลือกคำตอบ ดังนี้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มีการดำเนินการ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ไม่มีการดำเนินการ พร้อมเหตุผลประกอบ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2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ระบุรายการเอกสารหลักฐานที่อ้างอิง โดยหน่วยงานจะต้องแนบ</w:t>
      </w:r>
      <w:r w:rsidR="003510B9">
        <w:rPr>
          <w:color w:val="000000" w:themeColor="text1"/>
          <w:sz w:val="30"/>
          <w:szCs w:val="30"/>
          <w:cs/>
        </w:rPr>
        <w:t>เอกสาร/หลักฐานที่อ้างอิงประกอบ</w:t>
      </w:r>
      <w:r w:rsidR="002B72E7" w:rsidRPr="003510B9">
        <w:rPr>
          <w:color w:val="000000" w:themeColor="text1"/>
          <w:sz w:val="30"/>
          <w:szCs w:val="30"/>
          <w:cs/>
        </w:rPr>
        <w:t>การตอบด้วย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3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>
        <w:rPr>
          <w:color w:val="000000" w:themeColor="text1"/>
          <w:sz w:val="30"/>
          <w:szCs w:val="30"/>
          <w:cs/>
        </w:rPr>
        <w:t xml:space="preserve">รอนิกส์ </w:t>
      </w:r>
      <w:r w:rsidR="002B72E7" w:rsidRPr="003510B9">
        <w:rPr>
          <w:color w:val="000000" w:themeColor="text1"/>
          <w:sz w:val="30"/>
          <w:szCs w:val="30"/>
          <w:cs/>
        </w:rPr>
        <w:t>และบันทึก</w:t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้อมูลลงในแผ่นซีดีเพื่อจัดส่งให้ผู้ประเมิน ดังนี้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แบบสำรวจ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 </w:t>
      </w:r>
      <w:r w:rsidRPr="003510B9">
        <w:rPr>
          <w:color w:val="000000" w:themeColor="text1"/>
          <w:sz w:val="30"/>
          <w:szCs w:val="30"/>
        </w:rPr>
        <w:t>Word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docx</w:t>
      </w:r>
      <w:r w:rsidRPr="003510B9">
        <w:rPr>
          <w:color w:val="000000" w:themeColor="text1"/>
          <w:sz w:val="30"/>
          <w:szCs w:val="30"/>
          <w:cs/>
        </w:rPr>
        <w:t xml:space="preserve"> หรือ .</w:t>
      </w:r>
      <w:r w:rsidRPr="003510B9">
        <w:rPr>
          <w:color w:val="000000" w:themeColor="text1"/>
          <w:sz w:val="30"/>
          <w:szCs w:val="30"/>
        </w:rPr>
        <w:t>doc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เอกสาร/หลักฐานที่อ้างอิงประกอบการตอบ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</w:t>
      </w:r>
      <w:r w:rsidRPr="003510B9">
        <w:rPr>
          <w:color w:val="000000" w:themeColor="text1"/>
          <w:sz w:val="30"/>
          <w:szCs w:val="30"/>
        </w:rPr>
        <w:t xml:space="preserve"> PDF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pdf</w:t>
      </w:r>
      <w:r w:rsidR="003510B9">
        <w:rPr>
          <w:color w:val="000000" w:themeColor="text1"/>
          <w:sz w:val="30"/>
          <w:szCs w:val="30"/>
          <w:cs/>
        </w:rPr>
        <w:t>) โดยสร้างโฟลเดอร์ในแต่ละข้อ</w:t>
      </w:r>
      <w:r w:rsidRPr="003510B9">
        <w:rPr>
          <w:color w:val="000000" w:themeColor="text1"/>
          <w:sz w:val="30"/>
          <w:szCs w:val="30"/>
          <w:cs/>
        </w:rPr>
        <w:t>และ</w:t>
      </w:r>
      <w:r w:rsidR="003510B9">
        <w:rPr>
          <w:color w:val="000000" w:themeColor="text1"/>
          <w:sz w:val="30"/>
          <w:szCs w:val="30"/>
          <w:cs/>
        </w:rPr>
        <w:tab/>
      </w:r>
      <w:r w:rsid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4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ข้อคำถามเกี่ยวข้องกับการเผยแพร่ของหน่วยงาน ขอให้ระบุลิงก์ (</w:t>
      </w:r>
      <w:r w:rsidR="002B72E7" w:rsidRPr="003510B9">
        <w:rPr>
          <w:color w:val="000000" w:themeColor="text1"/>
          <w:sz w:val="30"/>
          <w:szCs w:val="30"/>
        </w:rPr>
        <w:t>Link</w:t>
      </w:r>
      <w:r w:rsidR="002B72E7" w:rsidRPr="003510B9">
        <w:rPr>
          <w:color w:val="000000" w:themeColor="text1"/>
          <w:sz w:val="30"/>
          <w:szCs w:val="30"/>
          <w:cs/>
        </w:rPr>
        <w:t xml:space="preserve">) </w:t>
      </w:r>
      <w:r w:rsidR="003510B9">
        <w:rPr>
          <w:color w:val="000000" w:themeColor="text1"/>
          <w:sz w:val="30"/>
          <w:szCs w:val="30"/>
          <w:cs/>
        </w:rPr>
        <w:t>สำหรับการเชื่อมโยงไปยังเว็บไซต์</w:t>
      </w:r>
      <w:r w:rsidR="003510B9">
        <w:rPr>
          <w:color w:val="000000" w:themeColor="text1"/>
          <w:sz w:val="30"/>
          <w:szCs w:val="30"/>
          <w:cs/>
        </w:rPr>
        <w:br/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องหน่วยงานในช่อง “</w:t>
      </w:r>
      <w:r w:rsidR="002B72E7" w:rsidRPr="003510B9">
        <w:rPr>
          <w:color w:val="000000" w:themeColor="text1"/>
          <w:sz w:val="30"/>
          <w:szCs w:val="30"/>
        </w:rPr>
        <w:t>Website</w:t>
      </w:r>
      <w:r w:rsidR="002B72E7" w:rsidRPr="003510B9">
        <w:rPr>
          <w:color w:val="000000" w:themeColor="text1"/>
          <w:sz w:val="30"/>
          <w:szCs w:val="30"/>
          <w:cs/>
        </w:rPr>
        <w:t>” เพื่อให้ผู้ประเมินตรวจสอบประกอบการพิจารณาให้คะแนน</w:t>
      </w:r>
    </w:p>
    <w:p w:rsidR="003510B9" w:rsidRDefault="003510B9" w:rsidP="0023792A">
      <w:pPr>
        <w:widowControl w:val="0"/>
        <w:rPr>
          <w:color w:val="000000" w:themeColor="text1"/>
        </w:rPr>
      </w:pPr>
    </w:p>
    <w:p w:rsidR="00851ACF" w:rsidRDefault="00851ACF" w:rsidP="0023792A">
      <w:pPr>
        <w:widowControl w:val="0"/>
        <w:rPr>
          <w:color w:val="000000" w:themeColor="text1"/>
        </w:rPr>
      </w:pPr>
    </w:p>
    <w:p w:rsidR="003510B9" w:rsidRPr="003510B9" w:rsidRDefault="003510B9" w:rsidP="0023792A">
      <w:pPr>
        <w:widowControl w:val="0"/>
        <w:rPr>
          <w:color w:val="000000" w:themeColor="text1"/>
        </w:rPr>
      </w:pPr>
    </w:p>
    <w:p w:rsidR="002B72E7" w:rsidRPr="007B1AFC" w:rsidRDefault="002B72E7" w:rsidP="00851ACF">
      <w:pPr>
        <w:widowControl w:val="0"/>
        <w:spacing w:line="252" w:lineRule="auto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lastRenderedPageBreak/>
        <w:t>ดัชนีความโปร่งใส</w:t>
      </w:r>
    </w:p>
    <w:p w:rsidR="002B72E7" w:rsidRPr="007B1AFC" w:rsidRDefault="002B72E7" w:rsidP="00851ACF">
      <w:pPr>
        <w:widowControl w:val="0"/>
        <w:spacing w:before="120" w:after="120" w:line="252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เปิดเผยข้อมูล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CC7814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เผยแพร่ข้อมูลต่อสาธารณะผ่านเว็บไซต์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</w:t>
            </w:r>
            <w:r w:rsidR="00BA4504" w:rsidRPr="007B1AFC">
              <w:rPr>
                <w:color w:val="000000" w:themeColor="text1"/>
                <w:cs/>
              </w:rPr>
              <w:t>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BA4504" w:rsidRPr="007B1AFC">
              <w:rPr>
                <w:b/>
                <w:bCs/>
                <w:color w:val="000000" w:themeColor="text1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มีส่วนร่วม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ห้ภาคประชาชนหรือผู้มีส่วนได้</w:t>
            </w:r>
            <w:r w:rsidR="008F0E5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ส่วนเสียเข้ามามีส่วนร่วมในการดำเนิน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76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ปฏิบัติตามมาตรการ กลไก หรือการวางระบบให้ภาคประชาชนหรือผู้มีส่วนได้ส่วนเสียเข้ามามีส่วนร่วมในการดำเนิน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98019B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98019B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ดำเนินการเพื่อส่งเสริม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ความโปร่งใสในการจัดซื้อจัดจ้าง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การจัดซื้อจัดจ้าง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b/>
                <w:bCs/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81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81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ดำเนินงานตามภารกิ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8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ปฏิบัติราชการประจำปี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รายงานการประเมินผลการปฏิบัติงานตามแผนปฏิบัติราชการ</w:t>
            </w:r>
            <w:r w:rsidR="00DD0E33">
              <w:rPr>
                <w:rFonts w:hint="cs"/>
                <w:b/>
                <w:bCs/>
                <w:color w:val="000000" w:themeColor="text1"/>
                <w:cs/>
              </w:rPr>
              <w:t>ประจำปี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(ที่ผ่านมา)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</w:t>
            </w:r>
            <w:r w:rsidR="00443775">
              <w:rPr>
                <w:rFonts w:hint="cs"/>
                <w:b/>
                <w:bCs/>
                <w:color w:val="000000" w:themeColor="text1"/>
                <w:cs/>
              </w:rPr>
              <w:t>เผยแพร่</w:t>
            </w:r>
            <w:r w:rsidR="00F44C90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Pr="007B1AFC">
              <w:rPr>
                <w:b/>
                <w:bCs/>
                <w:color w:val="000000" w:themeColor="text1"/>
                <w:cs/>
              </w:rPr>
              <w:t>กำกับติดตามการดำเนินงานตามแผนปฏิบัติราชการ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ฏิบัติงานตามหน้าที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48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5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บริหารผลการปฏิบัติงานและ</w:t>
            </w:r>
            <w:r w:rsidR="00C511C9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เจตจำนงสุจริตของผู้บริห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6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เจตจำนงสุจริตของผู้บริหารต่อสาธารณช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การเรื่องร้องเรีย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7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11377B" w:rsidRPr="007B1AFC">
        <w:rPr>
          <w:b/>
          <w:bCs/>
          <w:color w:val="000000" w:themeColor="text1"/>
          <w:sz w:val="36"/>
          <w:szCs w:val="36"/>
          <w:cs/>
        </w:rPr>
        <w:t>การ</w:t>
      </w:r>
      <w:r w:rsidR="0011377B" w:rsidRPr="007B1AFC">
        <w:rPr>
          <w:rFonts w:hint="cs"/>
          <w:b/>
          <w:bCs/>
          <w:color w:val="000000" w:themeColor="text1"/>
          <w:sz w:val="36"/>
          <w:szCs w:val="36"/>
          <w:cs/>
        </w:rPr>
        <w:t>รับสินบ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8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spacing w:after="120"/>
        <w:rPr>
          <w:color w:val="000000" w:themeColor="text1"/>
        </w:rPr>
      </w:pPr>
    </w:p>
    <w:p w:rsidR="002E2568" w:rsidRPr="0060339A" w:rsidRDefault="002E2568" w:rsidP="0023792A">
      <w:pPr>
        <w:widowControl w:val="0"/>
        <w:spacing w:after="12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</w:t>
      </w:r>
      <w:r w:rsidR="00316A1F" w:rsidRPr="007B1AFC">
        <w:rPr>
          <w:rFonts w:hint="cs"/>
          <w:b/>
          <w:bCs/>
          <w:color w:val="000000" w:themeColor="text1"/>
          <w:sz w:val="36"/>
          <w:szCs w:val="36"/>
          <w:cs/>
        </w:rPr>
        <w:t>เสริม</w:t>
      </w:r>
      <w:r w:rsidRPr="007B1AFC">
        <w:rPr>
          <w:b/>
          <w:bCs/>
          <w:color w:val="000000" w:themeColor="text1"/>
          <w:sz w:val="36"/>
          <w:szCs w:val="36"/>
          <w:cs/>
        </w:rPr>
        <w:t>สร้างวัฒนธรรมส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9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เสริม</w:t>
            </w:r>
            <w:r w:rsidR="00BE2AAC" w:rsidRPr="007B1AFC">
              <w:rPr>
                <w:rFonts w:hint="cs"/>
                <w:b/>
                <w:bCs/>
                <w:color w:val="000000" w:themeColor="text1"/>
                <w:cs/>
              </w:rPr>
              <w:t>สร้าง</w:t>
            </w:r>
            <w:r w:rsidRPr="007B1AFC">
              <w:rPr>
                <w:b/>
                <w:bCs/>
                <w:color w:val="000000" w:themeColor="text1"/>
                <w:cs/>
              </w:rPr>
              <w:t>วัฒนธรรมและค่านิยมสุจริตและการต่อต้านการทุจริตในหน่วยงา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ใน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ทับซ้อนในหน่วย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แผนป้องกันและปราบปรามการท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0339A">
              <w:rPr>
                <w:b/>
                <w:bCs/>
                <w:color w:val="000000" w:themeColor="text1"/>
                <w:cs/>
              </w:rPr>
              <w:t>)</w:t>
            </w:r>
            <w:r w:rsidR="0060339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กับติดตามการดำเนินงานตามแผนป้องกันและปราบปรามการทุจริตหรือแผนที่เกี่ยวข้อง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E733D" w:rsidRPr="007B1AFC">
        <w:rPr>
          <w:b/>
          <w:bCs/>
          <w:color w:val="000000" w:themeColor="text1"/>
          <w:sz w:val="36"/>
          <w:szCs w:val="36"/>
          <w:cs/>
        </w:rPr>
        <w:t>มาตรฐานและความเป็นธรรมในการปฏิบัติงานและการให้บริก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46234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246234">
              <w:rPr>
                <w:b/>
                <w:bCs/>
                <w:color w:val="000000" w:themeColor="text1"/>
                <w:cs/>
              </w:rPr>
              <w:t>)</w:t>
            </w:r>
            <w:r w:rsidR="00246234">
              <w:rPr>
                <w:b/>
                <w:bCs/>
                <w:color w:val="000000" w:themeColor="text1"/>
                <w:cs/>
              </w:rPr>
              <w:tab/>
            </w:r>
            <w:r w:rsidR="00246234" w:rsidRPr="00246234">
              <w:rPr>
                <w:b/>
                <w:bCs/>
                <w:color w:val="000000" w:themeColor="text1"/>
                <w:cs/>
              </w:rPr>
              <w:t xml:space="preserve">หน่วยงานมีการเผยแพร่กระบวนการอำนวยความสะดวกหรือการให้บริการประชาชน </w:t>
            </w:r>
            <w:r w:rsidR="00246234">
              <w:rPr>
                <w:b/>
                <w:bCs/>
                <w:color w:val="000000" w:themeColor="text1"/>
                <w:cs/>
              </w:rPr>
              <w:br/>
            </w:r>
            <w:bookmarkStart w:id="0" w:name="_GoBack"/>
            <w:r w:rsidR="00246234" w:rsidRPr="00246234">
              <w:rPr>
                <w:b/>
                <w:bCs/>
                <w:color w:val="000000" w:themeColor="text1"/>
                <w:spacing w:val="-4"/>
                <w:cs/>
              </w:rPr>
              <w:t>ด้วยการแสดงขั้นตอน ระยะเวลาที่ใช้ (เฉพาะหน่วยงานที่มีภารกิจให้บริการประชาชน อนุมัติ หรืออนุญาต)</w:t>
            </w:r>
            <w:bookmarkEnd w:id="0"/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2B72E7" w:rsidRPr="007B1AFC" w:rsidSect="0023792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5D" w:rsidRDefault="00AD7E5D" w:rsidP="007C7DED">
      <w:r>
        <w:separator/>
      </w:r>
    </w:p>
  </w:endnote>
  <w:endnote w:type="continuationSeparator" w:id="0">
    <w:p w:rsidR="00AD7E5D" w:rsidRDefault="00AD7E5D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9B" w:rsidRPr="0023792A" w:rsidRDefault="0098019B" w:rsidP="0023792A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9B" w:rsidRPr="0023792A" w:rsidRDefault="0098019B" w:rsidP="004205EE">
    <w:pPr>
      <w:pStyle w:val="Footer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5D" w:rsidRDefault="00AD7E5D" w:rsidP="007C7DED">
      <w:r>
        <w:separator/>
      </w:r>
    </w:p>
  </w:footnote>
  <w:footnote w:type="continuationSeparator" w:id="0">
    <w:p w:rsidR="00AD7E5D" w:rsidRDefault="00AD7E5D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246234">
          <w:rPr>
            <w:rFonts w:cs="TH SarabunPSK"/>
            <w:noProof/>
            <w:szCs w:val="32"/>
          </w:rPr>
          <w:t>8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98019B" w:rsidRPr="0023792A" w:rsidRDefault="0098019B" w:rsidP="0023792A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246234">
          <w:rPr>
            <w:rFonts w:cs="TH SarabunPSK"/>
            <w:noProof/>
            <w:szCs w:val="32"/>
          </w:rPr>
          <w:t>9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98019B" w:rsidRPr="0023792A" w:rsidRDefault="00AD7E5D" w:rsidP="0023792A">
        <w:pPr>
          <w:pStyle w:val="Header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 w15:restartNumberingAfterBreak="0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 w15:restartNumberingAfterBreak="0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D7E5D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1094A"/>
  <w15:docId w15:val="{9F605CEE-33DE-4820-BEA5-F664859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01A6-AD28-4AF8-B3F8-6468806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 ITA 2561</vt:lpstr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Ek</cp:lastModifiedBy>
  <cp:revision>151</cp:revision>
  <cp:lastPrinted>2017-09-25T03:22:00Z</cp:lastPrinted>
  <dcterms:created xsi:type="dcterms:W3CDTF">2017-09-23T09:04:00Z</dcterms:created>
  <dcterms:modified xsi:type="dcterms:W3CDTF">2017-09-27T08:02:00Z</dcterms:modified>
</cp:coreProperties>
</file>